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:rsidTr="00261DEE">
        <w:trPr>
          <w:cantSplit/>
          <w:trHeight w:val="851"/>
        </w:trPr>
        <w:tc>
          <w:tcPr>
            <w:tcW w:w="2203" w:type="dxa"/>
          </w:tcPr>
          <w:p w:rsidR="008978DE" w:rsidRPr="00D546F5" w:rsidRDefault="00761546">
            <w:pPr>
              <w:jc w:val="center"/>
              <w:rPr>
                <w:rFonts w:ascii="Arial" w:hAnsi="Arial"/>
                <w:lang w:val="lv-LV"/>
              </w:rPr>
            </w:pPr>
            <w:r w:rsidRPr="00D546F5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761546" w:rsidRPr="00D546F5">
              <w:rPr>
                <w:noProof/>
                <w:lang w:val="en-US" w:eastAsia="en-US"/>
              </w:rPr>
              <w:drawing>
                <wp:inline distT="0" distB="0" distL="0" distR="0">
                  <wp:extent cx="819150" cy="413385"/>
                  <wp:effectExtent l="0" t="0" r="0" b="571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861183340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861183340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917986584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917986584"/>
    </w:p>
    <w:p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685025815" w:edGrp="everyone"/>
      <w:tr w:rsidR="008978DE" w:rsidRPr="00D546F5" w:rsidTr="00B023A6">
        <w:trPr>
          <w:cantSplit/>
          <w:trHeight w:val="345"/>
        </w:trPr>
        <w:tc>
          <w:tcPr>
            <w:tcW w:w="10207" w:type="dxa"/>
          </w:tcPr>
          <w:p w:rsidR="00BA275F" w:rsidRPr="00F30147" w:rsidRDefault="001822C4" w:rsidP="00A002BE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70379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FD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85025815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991324167" w:edGrp="everyone"/>
          <w:p w:rsidR="008978DE" w:rsidRPr="00F30147" w:rsidRDefault="001822C4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40743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FD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91324167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D546F5" w:rsidRDefault="0079496C" w:rsidP="00A002B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A568AD" w:rsidRPr="00A568AD">
              <w:rPr>
                <w:b/>
                <w:sz w:val="24"/>
                <w:szCs w:val="24"/>
                <w:lang w:val="lv-LV" w:eastAsia="lv-LV"/>
              </w:rPr>
              <w:t>Pārtikas kvalitātes kontrolieris</w:t>
            </w:r>
          </w:p>
        </w:tc>
      </w:tr>
      <w:tr w:rsidR="008978DE" w:rsidRPr="00D546F5" w:rsidTr="00B023A6">
        <w:trPr>
          <w:cantSplit/>
          <w:trHeight w:val="220"/>
        </w:trPr>
        <w:tc>
          <w:tcPr>
            <w:tcW w:w="10207" w:type="dxa"/>
          </w:tcPr>
          <w:p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071198999" w:edGrp="everyone"/>
      <w:tr w:rsidR="008978DE" w:rsidRPr="00D546F5" w:rsidTr="00B023A6">
        <w:trPr>
          <w:trHeight w:val="341"/>
        </w:trPr>
        <w:tc>
          <w:tcPr>
            <w:tcW w:w="10207" w:type="dxa"/>
          </w:tcPr>
          <w:p w:rsidR="00BA275F" w:rsidRPr="00052AF1" w:rsidRDefault="001822C4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54513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FD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71198999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895621612" w:edGrp="everyone"/>
          <w:p w:rsidR="00D07181" w:rsidRPr="00052AF1" w:rsidRDefault="001822C4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37387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FD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95621612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052AF1" w:rsidRDefault="00E90063" w:rsidP="00A002BE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A568AD" w:rsidRPr="00A568AD">
              <w:rPr>
                <w:b/>
                <w:sz w:val="24"/>
                <w:szCs w:val="24"/>
              </w:rPr>
              <w:t>Food quality controller</w:t>
            </w:r>
            <w:r w:rsidR="00C32482" w:rsidRPr="00985566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D546F5" w:rsidTr="00B023A6">
        <w:trPr>
          <w:trHeight w:val="213"/>
        </w:trPr>
        <w:tc>
          <w:tcPr>
            <w:tcW w:w="10207" w:type="dxa"/>
          </w:tcPr>
          <w:p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C32482" w:rsidRPr="00C32482" w:rsidRDefault="00C32482" w:rsidP="00C32482">
            <w:pPr>
              <w:rPr>
                <w:lang w:val="lv-LV"/>
              </w:rPr>
            </w:pPr>
            <w:r w:rsidRPr="00C32482">
              <w:rPr>
                <w:lang w:val="lv-LV"/>
              </w:rPr>
              <w:t>Pārtikas kvalitātes kontrolieris veic piegādāto izejvielu, starpproduktu un galaproduktu kvalitātes testēšanu. Analizē un nodrošina kvalitātes prasību ievērošanu pirmapstrādes, transportēšanas, ražošanas, iepakošanas, uzglabāšanas un pēcapstrādes procesos.</w:t>
            </w:r>
          </w:p>
          <w:p w:rsidR="00C32482" w:rsidRPr="000E43ED" w:rsidRDefault="00C32482" w:rsidP="00C32482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0E43ED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 w:rsidR="002B14F8" w:rsidRDefault="00E03091" w:rsidP="002B14F8">
            <w:r>
              <w:rPr>
                <w:color w:val="000000"/>
                <w:lang w:val="lv-LV"/>
              </w:rPr>
              <w:t>3.1.</w:t>
            </w:r>
            <w:r w:rsidR="00B66058">
              <w:rPr>
                <w:color w:val="000000"/>
                <w:lang w:val="lv-LV"/>
              </w:rPr>
              <w:t xml:space="preserve"> </w:t>
            </w:r>
            <w:r w:rsidR="002B14F8" w:rsidRPr="002B14F8">
              <w:rPr>
                <w:lang w:val="lv-LV"/>
              </w:rPr>
              <w:t>Labas higiēnas un kvalitātes sistēmas prasību ievērošana:</w:t>
            </w:r>
            <w:r w:rsidR="002B14F8">
              <w:t xml:space="preserve">  </w:t>
            </w:r>
          </w:p>
          <w:p w:rsidR="00B66058" w:rsidRPr="00B66058" w:rsidRDefault="00B66058" w:rsidP="00326B6D">
            <w:pPr>
              <w:ind w:firstLine="617"/>
              <w:rPr>
                <w:lang w:val="lv-LV"/>
              </w:rPr>
            </w:pPr>
            <w:r>
              <w:t xml:space="preserve">− </w:t>
            </w:r>
            <w:r w:rsidRPr="00B66058">
              <w:rPr>
                <w:lang w:val="lv-LV"/>
              </w:rPr>
              <w:t xml:space="preserve">ievērot darbā personiskās un personālhigiēnas prasības; </w:t>
            </w:r>
          </w:p>
          <w:p w:rsidR="00B66058" w:rsidRPr="00B66058" w:rsidRDefault="00B66058" w:rsidP="00326B6D">
            <w:pPr>
              <w:ind w:firstLine="617"/>
              <w:rPr>
                <w:lang w:val="lv-LV"/>
              </w:rPr>
            </w:pPr>
            <w:r w:rsidRPr="00B66058">
              <w:rPr>
                <w:lang w:val="lv-LV"/>
              </w:rPr>
              <w:t xml:space="preserve">− ievērot ražošanas higiēnas prasības pārtikas uzņēmumos; </w:t>
            </w:r>
          </w:p>
          <w:p w:rsidR="00B66058" w:rsidRPr="00B66058" w:rsidRDefault="00B66058" w:rsidP="00326B6D">
            <w:pPr>
              <w:ind w:firstLine="617"/>
              <w:rPr>
                <w:lang w:val="lv-LV"/>
              </w:rPr>
            </w:pPr>
            <w:r w:rsidRPr="00B66058">
              <w:rPr>
                <w:lang w:val="lv-LV"/>
              </w:rPr>
              <w:t xml:space="preserve">− ievērot pārtikas uzņēmuma paškontroles sistēmas noteiktās prasības; </w:t>
            </w:r>
          </w:p>
          <w:p w:rsidR="00B66058" w:rsidRDefault="00B66058" w:rsidP="00326B6D">
            <w:pPr>
              <w:ind w:firstLine="617"/>
              <w:rPr>
                <w:lang w:val="lv-LV"/>
              </w:rPr>
            </w:pPr>
            <w:r w:rsidRPr="00B66058">
              <w:rPr>
                <w:lang w:val="lv-LV"/>
              </w:rPr>
              <w:t xml:space="preserve">− uzraudzīt pārtikas produktu izsekojamības prasības. </w:t>
            </w:r>
          </w:p>
          <w:p w:rsidR="00B66058" w:rsidRPr="00B66058" w:rsidRDefault="00B66058" w:rsidP="00B66058">
            <w:pPr>
              <w:rPr>
                <w:lang w:val="lv-LV"/>
              </w:rPr>
            </w:pPr>
          </w:p>
          <w:p w:rsidR="00B66058" w:rsidRPr="002B14F8" w:rsidRDefault="00E03091" w:rsidP="00B66058">
            <w:pPr>
              <w:rPr>
                <w:lang w:val="lv-LV"/>
              </w:rPr>
            </w:pPr>
            <w:r>
              <w:rPr>
                <w:color w:val="000000"/>
                <w:lang w:val="lv-LV"/>
              </w:rPr>
              <w:t>3.2.</w:t>
            </w:r>
            <w:r w:rsidR="00B66058">
              <w:rPr>
                <w:color w:val="000000"/>
                <w:lang w:val="lv-LV"/>
              </w:rPr>
              <w:t xml:space="preserve"> </w:t>
            </w:r>
            <w:r w:rsidR="002B14F8" w:rsidRPr="002B14F8">
              <w:rPr>
                <w:lang w:val="lv-LV"/>
              </w:rPr>
              <w:t>Laboratorijas trauku, reaģentu un iekārtu sagatavošana darbam:</w:t>
            </w:r>
          </w:p>
          <w:p w:rsidR="00C563C6" w:rsidRPr="00C563C6" w:rsidRDefault="00C563C6" w:rsidP="00326B6D">
            <w:pPr>
              <w:ind w:firstLine="617"/>
              <w:rPr>
                <w:lang w:val="lv-LV"/>
              </w:rPr>
            </w:pPr>
            <w:r w:rsidRPr="00C563C6">
              <w:rPr>
                <w:lang w:val="lv-LV"/>
              </w:rPr>
              <w:t xml:space="preserve">− sagatavot laboratorijas traukus fizikāli-ķīmiskajai un mikrobioloģiskajai testēšanai; </w:t>
            </w:r>
          </w:p>
          <w:p w:rsidR="00C563C6" w:rsidRPr="00C563C6" w:rsidRDefault="00C563C6" w:rsidP="00326B6D">
            <w:pPr>
              <w:ind w:firstLine="617"/>
              <w:rPr>
                <w:lang w:val="lv-LV"/>
              </w:rPr>
            </w:pPr>
            <w:r w:rsidRPr="00C563C6">
              <w:rPr>
                <w:lang w:val="lv-LV"/>
              </w:rPr>
              <w:t xml:space="preserve">− sagatavot reaģentus testēšanai; </w:t>
            </w:r>
          </w:p>
          <w:p w:rsidR="00C563C6" w:rsidRPr="00C563C6" w:rsidRDefault="00C563C6" w:rsidP="00326B6D">
            <w:pPr>
              <w:ind w:firstLine="617"/>
              <w:rPr>
                <w:lang w:val="lv-LV"/>
              </w:rPr>
            </w:pPr>
            <w:r w:rsidRPr="00C563C6">
              <w:rPr>
                <w:lang w:val="lv-LV"/>
              </w:rPr>
              <w:t xml:space="preserve">− sagatavot barotnes mikrobioloģiskajai testēšanai; </w:t>
            </w:r>
          </w:p>
          <w:p w:rsidR="00C563C6" w:rsidRPr="00C563C6" w:rsidRDefault="00C563C6" w:rsidP="00326B6D">
            <w:pPr>
              <w:ind w:firstLine="617"/>
              <w:rPr>
                <w:lang w:val="lv-LV"/>
              </w:rPr>
            </w:pPr>
            <w:r w:rsidRPr="00C563C6">
              <w:rPr>
                <w:lang w:val="lv-LV"/>
              </w:rPr>
              <w:t xml:space="preserve">− sagatavot laboratorijas iekārtas un aprīkojumu darbam; </w:t>
            </w:r>
          </w:p>
          <w:p w:rsidR="00C563C6" w:rsidRPr="00C563C6" w:rsidRDefault="00C563C6" w:rsidP="00326B6D">
            <w:pPr>
              <w:ind w:firstLine="617"/>
              <w:rPr>
                <w:lang w:val="lv-LV"/>
              </w:rPr>
            </w:pPr>
            <w:r w:rsidRPr="00C563C6">
              <w:rPr>
                <w:lang w:val="lv-LV"/>
              </w:rPr>
              <w:t xml:space="preserve">− uzraudzīt mērinstrumentu verifikācijas termiņus un reaģentu, barotņu, ekspress testu derīguma termiņus un    </w:t>
            </w:r>
          </w:p>
          <w:p w:rsidR="00C563C6" w:rsidRPr="00C563C6" w:rsidRDefault="00C563C6" w:rsidP="00326B6D">
            <w:pPr>
              <w:ind w:firstLine="617"/>
              <w:rPr>
                <w:lang w:val="lv-LV"/>
              </w:rPr>
            </w:pPr>
            <w:r w:rsidRPr="00C563C6">
              <w:rPr>
                <w:lang w:val="lv-LV"/>
              </w:rPr>
              <w:t xml:space="preserve">   uzglabāšanas apstākļus; </w:t>
            </w:r>
          </w:p>
          <w:p w:rsidR="00C563C6" w:rsidRPr="00C563C6" w:rsidRDefault="00C563C6" w:rsidP="00326B6D">
            <w:pPr>
              <w:ind w:firstLine="617"/>
              <w:rPr>
                <w:lang w:val="lv-LV"/>
              </w:rPr>
            </w:pPr>
            <w:r w:rsidRPr="00C563C6">
              <w:rPr>
                <w:lang w:val="lv-LV"/>
              </w:rPr>
              <w:t xml:space="preserve">− uzturēt kārtību laboratorijas ledusskapjos, termostatos, kontroles paraugu uzglabāšanas noliktavās. </w:t>
            </w:r>
          </w:p>
          <w:p w:rsidR="00C563C6" w:rsidRDefault="00C563C6" w:rsidP="002E235A">
            <w:pPr>
              <w:jc w:val="both"/>
              <w:rPr>
                <w:color w:val="000000"/>
                <w:lang w:val="lv-LV"/>
              </w:rPr>
            </w:pPr>
          </w:p>
          <w:p w:rsidR="002B14F8" w:rsidRDefault="00E03091" w:rsidP="002B14F8">
            <w:r>
              <w:rPr>
                <w:color w:val="000000"/>
                <w:lang w:val="lv-LV"/>
              </w:rPr>
              <w:t>3.3.</w:t>
            </w:r>
            <w:r w:rsidR="00C563C6">
              <w:rPr>
                <w:color w:val="000000"/>
                <w:lang w:val="lv-LV"/>
              </w:rPr>
              <w:t xml:space="preserve"> </w:t>
            </w:r>
            <w:r w:rsidR="002B14F8" w:rsidRPr="002B14F8">
              <w:rPr>
                <w:lang w:val="lv-LV"/>
              </w:rPr>
              <w:t>Vides uzraudzīšana pārtikas uzņēmumā:</w:t>
            </w:r>
            <w:r w:rsidR="002B14F8">
              <w:t xml:space="preserve"> </w:t>
            </w:r>
          </w:p>
          <w:p w:rsidR="00C563C6" w:rsidRPr="00C563C6" w:rsidRDefault="00C563C6" w:rsidP="00326B6D">
            <w:pPr>
              <w:ind w:firstLine="617"/>
              <w:rPr>
                <w:lang w:val="lv-LV"/>
              </w:rPr>
            </w:pPr>
            <w:r w:rsidRPr="00C563C6">
              <w:rPr>
                <w:lang w:val="lv-LV"/>
              </w:rPr>
              <w:t xml:space="preserve">− kontrolēt higiēnas prasības atbilstoši sastādītajam kontroles grafikam uzņēmumā; </w:t>
            </w:r>
          </w:p>
          <w:p w:rsidR="00C563C6" w:rsidRPr="00C563C6" w:rsidRDefault="00C563C6" w:rsidP="00326B6D">
            <w:pPr>
              <w:ind w:firstLine="617"/>
              <w:rPr>
                <w:lang w:val="lv-LV"/>
              </w:rPr>
            </w:pPr>
            <w:r w:rsidRPr="00C563C6">
              <w:rPr>
                <w:lang w:val="lv-LV"/>
              </w:rPr>
              <w:t xml:space="preserve">− noņemt paraugus nomazgājumiem no strādājošo rokām un darba virsmām; </w:t>
            </w:r>
          </w:p>
          <w:p w:rsidR="00C563C6" w:rsidRPr="00C563C6" w:rsidRDefault="00C563C6" w:rsidP="00326B6D">
            <w:pPr>
              <w:ind w:firstLine="617"/>
              <w:rPr>
                <w:lang w:val="lv-LV"/>
              </w:rPr>
            </w:pPr>
            <w:r w:rsidRPr="00C563C6">
              <w:rPr>
                <w:lang w:val="lv-LV"/>
              </w:rPr>
              <w:t xml:space="preserve">− kontrolēt fizikālo parametru ievērošanu ražošanas telpās, noliktavās transportā; </w:t>
            </w:r>
          </w:p>
          <w:p w:rsidR="00C563C6" w:rsidRPr="00C563C6" w:rsidRDefault="00C563C6" w:rsidP="00326B6D">
            <w:pPr>
              <w:ind w:firstLine="617"/>
              <w:rPr>
                <w:lang w:val="lv-LV"/>
              </w:rPr>
            </w:pPr>
            <w:r w:rsidRPr="00C563C6">
              <w:rPr>
                <w:lang w:val="lv-LV"/>
              </w:rPr>
              <w:t xml:space="preserve">− nodrošināt paraugu mikrobioloģisko testēšanu; </w:t>
            </w:r>
          </w:p>
          <w:p w:rsidR="00C563C6" w:rsidRPr="00C563C6" w:rsidRDefault="00C563C6" w:rsidP="00326B6D">
            <w:pPr>
              <w:ind w:firstLine="617"/>
              <w:rPr>
                <w:lang w:val="lv-LV"/>
              </w:rPr>
            </w:pPr>
            <w:r w:rsidRPr="00C563C6">
              <w:rPr>
                <w:lang w:val="lv-LV"/>
              </w:rPr>
              <w:t xml:space="preserve">− veikt pierakstus atbilstoši uzņēmuma iekšējām dokumentācijas prasībām. </w:t>
            </w:r>
          </w:p>
          <w:p w:rsidR="00C563C6" w:rsidRDefault="00C563C6" w:rsidP="002E235A">
            <w:pPr>
              <w:jc w:val="both"/>
              <w:rPr>
                <w:color w:val="000000"/>
                <w:lang w:val="lv-LV"/>
              </w:rPr>
            </w:pPr>
          </w:p>
          <w:p w:rsidR="00E03091" w:rsidRPr="002B14F8" w:rsidRDefault="00E03091" w:rsidP="00752E32">
            <w:pPr>
              <w:rPr>
                <w:lang w:val="lv-LV"/>
              </w:rPr>
            </w:pPr>
            <w:r>
              <w:rPr>
                <w:color w:val="000000"/>
                <w:lang w:val="lv-LV"/>
              </w:rPr>
              <w:lastRenderedPageBreak/>
              <w:t>3.4.</w:t>
            </w:r>
            <w:r w:rsidR="003C35B1">
              <w:rPr>
                <w:color w:val="000000"/>
                <w:lang w:val="lv-LV"/>
              </w:rPr>
              <w:t xml:space="preserve"> </w:t>
            </w:r>
            <w:r w:rsidR="002B14F8" w:rsidRPr="002B14F8">
              <w:rPr>
                <w:lang w:val="lv-LV"/>
              </w:rPr>
              <w:t>Izejvielu, starpproduktu, galaproduktu un materiālu paraugu noņemšana:</w:t>
            </w:r>
          </w:p>
          <w:p w:rsidR="003C35B1" w:rsidRPr="003C35B1" w:rsidRDefault="003C35B1" w:rsidP="00326B6D">
            <w:pPr>
              <w:ind w:firstLine="476"/>
              <w:rPr>
                <w:lang w:val="lv-LV"/>
              </w:rPr>
            </w:pPr>
            <w:r w:rsidRPr="003C35B1">
              <w:rPr>
                <w:lang w:val="lv-LV"/>
              </w:rPr>
              <w:t xml:space="preserve">− ievērot paškontroles sistēmas prasības paraugu noņemšanā; </w:t>
            </w:r>
          </w:p>
          <w:p w:rsidR="003C35B1" w:rsidRPr="003C35B1" w:rsidRDefault="003C35B1" w:rsidP="00326B6D">
            <w:pPr>
              <w:ind w:firstLine="476"/>
              <w:rPr>
                <w:lang w:val="lv-LV"/>
              </w:rPr>
            </w:pPr>
            <w:r w:rsidRPr="003C35B1">
              <w:rPr>
                <w:lang w:val="lv-LV"/>
              </w:rPr>
              <w:t>− noņemt izejvielu, starpproduktu, galaproduktu un materiālu vidējo paraugu;</w:t>
            </w:r>
          </w:p>
          <w:p w:rsidR="003C35B1" w:rsidRPr="003C35B1" w:rsidRDefault="003C35B1" w:rsidP="00326B6D">
            <w:pPr>
              <w:ind w:firstLine="476"/>
              <w:rPr>
                <w:lang w:val="lv-LV"/>
              </w:rPr>
            </w:pPr>
            <w:r w:rsidRPr="003C35B1">
              <w:rPr>
                <w:lang w:val="lv-LV"/>
              </w:rPr>
              <w:t xml:space="preserve">− noņemt starpproduktu paraugu; </w:t>
            </w:r>
          </w:p>
          <w:p w:rsidR="003C35B1" w:rsidRPr="003C35B1" w:rsidRDefault="003C35B1" w:rsidP="00326B6D">
            <w:pPr>
              <w:ind w:firstLine="476"/>
              <w:rPr>
                <w:lang w:val="lv-LV"/>
              </w:rPr>
            </w:pPr>
            <w:r w:rsidRPr="003C35B1">
              <w:rPr>
                <w:lang w:val="lv-LV"/>
              </w:rPr>
              <w:t xml:space="preserve">− atlasīt galaproduktu vidējo paraugu; </w:t>
            </w:r>
          </w:p>
          <w:p w:rsidR="003C35B1" w:rsidRPr="003C35B1" w:rsidRDefault="003C35B1" w:rsidP="00326B6D">
            <w:pPr>
              <w:ind w:firstLine="476"/>
              <w:rPr>
                <w:lang w:val="lv-LV"/>
              </w:rPr>
            </w:pPr>
            <w:r w:rsidRPr="003C35B1">
              <w:rPr>
                <w:lang w:val="lv-LV"/>
              </w:rPr>
              <w:t xml:space="preserve">− noņemt ūdens paraugus. </w:t>
            </w:r>
          </w:p>
          <w:p w:rsidR="003C35B1" w:rsidRDefault="003C35B1" w:rsidP="002E235A">
            <w:pPr>
              <w:jc w:val="both"/>
              <w:rPr>
                <w:color w:val="000000"/>
                <w:lang w:val="lv-LV"/>
              </w:rPr>
            </w:pPr>
          </w:p>
          <w:p w:rsidR="00E03091" w:rsidRPr="003C35B1" w:rsidRDefault="00E03091" w:rsidP="003C35B1">
            <w:pPr>
              <w:rPr>
                <w:lang w:val="lv-LV"/>
              </w:rPr>
            </w:pPr>
            <w:r>
              <w:rPr>
                <w:color w:val="000000"/>
                <w:lang w:val="lv-LV"/>
              </w:rPr>
              <w:t>3.5.</w:t>
            </w:r>
            <w:r w:rsidR="003C35B1">
              <w:rPr>
                <w:color w:val="000000"/>
                <w:lang w:val="lv-LV"/>
              </w:rPr>
              <w:t xml:space="preserve"> </w:t>
            </w:r>
            <w:r w:rsidR="002B14F8" w:rsidRPr="002B14F8">
              <w:rPr>
                <w:lang w:val="lv-LV"/>
              </w:rPr>
              <w:t>Izejvielu, starpproduktu, galaproduktu un materiālu paraugu fizikāli - ķīmiskā un mikrobioloģiskā testēšana:</w:t>
            </w:r>
          </w:p>
          <w:p w:rsidR="003C35B1" w:rsidRPr="003C35B1" w:rsidRDefault="003C35B1" w:rsidP="00326B6D">
            <w:pPr>
              <w:ind w:firstLine="617"/>
              <w:rPr>
                <w:lang w:val="lv-LV"/>
              </w:rPr>
            </w:pPr>
            <w:r w:rsidRPr="003C35B1">
              <w:rPr>
                <w:lang w:val="lv-LV"/>
              </w:rPr>
              <w:t xml:space="preserve">− kontrolēt ūdens parametrus; </w:t>
            </w:r>
          </w:p>
          <w:p w:rsidR="003C35B1" w:rsidRPr="003C35B1" w:rsidRDefault="003C35B1" w:rsidP="00326B6D">
            <w:pPr>
              <w:ind w:left="602"/>
              <w:rPr>
                <w:lang w:val="lv-LV"/>
              </w:rPr>
            </w:pPr>
            <w:r w:rsidRPr="003C35B1">
              <w:rPr>
                <w:lang w:val="lv-LV"/>
              </w:rPr>
              <w:t>− veikt izejvielu, starpproduktu, galaproduktu un materiālu paraugu sensoro novērt</w:t>
            </w:r>
            <w:r w:rsidR="0014497D">
              <w:rPr>
                <w:lang w:val="lv-LV"/>
              </w:rPr>
              <w:t xml:space="preserve">ēšanu, </w:t>
            </w:r>
            <w:r w:rsidR="0014497D" w:rsidRPr="003C35B1">
              <w:rPr>
                <w:lang w:val="lv-LV"/>
              </w:rPr>
              <w:t>fizikāli - ķīmisko testēšanu</w:t>
            </w:r>
            <w:r w:rsidR="0014497D">
              <w:rPr>
                <w:lang w:val="lv-LV"/>
              </w:rPr>
              <w:t xml:space="preserve">, </w:t>
            </w:r>
            <w:r w:rsidR="0014497D" w:rsidRPr="003C35B1">
              <w:rPr>
                <w:lang w:val="lv-LV"/>
              </w:rPr>
              <w:t>paraugu mikrobioloģisko testēšanu;</w:t>
            </w:r>
          </w:p>
          <w:p w:rsidR="003C35B1" w:rsidRPr="003C35B1" w:rsidRDefault="003C35B1" w:rsidP="00326B6D">
            <w:pPr>
              <w:ind w:firstLine="617"/>
              <w:rPr>
                <w:lang w:val="lv-LV"/>
              </w:rPr>
            </w:pPr>
            <w:r w:rsidRPr="003C35B1">
              <w:rPr>
                <w:lang w:val="lv-LV"/>
              </w:rPr>
              <w:t xml:space="preserve">− veikt ekspress testus; </w:t>
            </w:r>
          </w:p>
          <w:p w:rsidR="003C35B1" w:rsidRDefault="003C35B1" w:rsidP="00326B6D">
            <w:pPr>
              <w:ind w:firstLine="617"/>
            </w:pPr>
            <w:r w:rsidRPr="003C35B1">
              <w:rPr>
                <w:lang w:val="lv-LV"/>
              </w:rPr>
              <w:t xml:space="preserve">− reģistrēt testēšanas rezultātus. </w:t>
            </w:r>
          </w:p>
          <w:p w:rsidR="003C35B1" w:rsidRDefault="003C35B1" w:rsidP="003C35B1">
            <w:pPr>
              <w:ind w:firstLine="460"/>
            </w:pPr>
          </w:p>
          <w:p w:rsidR="002B14F8" w:rsidRDefault="00E03091" w:rsidP="002B14F8">
            <w:pPr>
              <w:ind w:firstLine="34"/>
            </w:pPr>
            <w:r>
              <w:rPr>
                <w:color w:val="000000"/>
                <w:lang w:val="lv-LV"/>
              </w:rPr>
              <w:t>3.6.</w:t>
            </w:r>
            <w:r w:rsidR="003C35B1">
              <w:rPr>
                <w:color w:val="000000"/>
                <w:lang w:val="lv-LV"/>
              </w:rPr>
              <w:t xml:space="preserve">  </w:t>
            </w:r>
            <w:r w:rsidR="002B14F8" w:rsidRPr="002B14F8">
              <w:rPr>
                <w:lang w:val="lv-LV"/>
              </w:rPr>
              <w:t>Profesionālās darbības pamatprincipu ievērošana:</w:t>
            </w:r>
            <w:r w:rsidR="002B14F8">
              <w:t xml:space="preserve"> </w:t>
            </w:r>
          </w:p>
          <w:p w:rsidR="003C35B1" w:rsidRPr="00752E32" w:rsidRDefault="003C35B1" w:rsidP="00326B6D">
            <w:pPr>
              <w:ind w:firstLine="617"/>
              <w:rPr>
                <w:lang w:val="lv-LV"/>
              </w:rPr>
            </w:pPr>
            <w:r w:rsidRPr="00752E32">
              <w:rPr>
                <w:lang w:val="lv-LV"/>
              </w:rPr>
              <w:t xml:space="preserve">− sazināties valsts valodā; </w:t>
            </w:r>
          </w:p>
          <w:p w:rsidR="003C35B1" w:rsidRPr="00752E32" w:rsidRDefault="003C35B1" w:rsidP="00326B6D">
            <w:pPr>
              <w:ind w:firstLine="617"/>
              <w:rPr>
                <w:lang w:val="lv-LV"/>
              </w:rPr>
            </w:pPr>
            <w:r w:rsidRPr="00752E32">
              <w:rPr>
                <w:lang w:val="lv-LV"/>
              </w:rPr>
              <w:t xml:space="preserve">− lietot profesionālo terminoloģiju vismaz divās svešvalodās; </w:t>
            </w:r>
          </w:p>
          <w:p w:rsidR="003C35B1" w:rsidRPr="00752E32" w:rsidRDefault="003C35B1" w:rsidP="00326B6D">
            <w:pPr>
              <w:ind w:firstLine="617"/>
              <w:rPr>
                <w:lang w:val="lv-LV"/>
              </w:rPr>
            </w:pPr>
            <w:r w:rsidRPr="00752E32">
              <w:rPr>
                <w:lang w:val="lv-LV"/>
              </w:rPr>
              <w:t xml:space="preserve">− sadarboties, ievērojot profesionālās ētikas un komunikācijas principus; </w:t>
            </w:r>
          </w:p>
          <w:p w:rsidR="003C35B1" w:rsidRPr="00752E32" w:rsidRDefault="003C35B1" w:rsidP="00326B6D">
            <w:pPr>
              <w:ind w:firstLine="617"/>
              <w:rPr>
                <w:lang w:val="lv-LV"/>
              </w:rPr>
            </w:pPr>
            <w:r w:rsidRPr="00752E32">
              <w:rPr>
                <w:lang w:val="lv-LV"/>
              </w:rPr>
              <w:t xml:space="preserve">− pielietot informācijas un komunikāciju tehnoloģijas dažādu profesionālo dokumentu sagatavošanā; </w:t>
            </w:r>
          </w:p>
          <w:p w:rsidR="003C35B1" w:rsidRPr="00752E32" w:rsidRDefault="003C35B1" w:rsidP="00326B6D">
            <w:pPr>
              <w:ind w:firstLine="617"/>
              <w:rPr>
                <w:lang w:val="lv-LV"/>
              </w:rPr>
            </w:pPr>
            <w:r w:rsidRPr="00752E32">
              <w:rPr>
                <w:lang w:val="lv-LV"/>
              </w:rPr>
              <w:t xml:space="preserve">− ievērot darba tiesību, darba aizsardzības un vides aizsardzības prasības; </w:t>
            </w:r>
          </w:p>
          <w:p w:rsidR="003C35B1" w:rsidRPr="00752E32" w:rsidRDefault="003C35B1" w:rsidP="00326B6D">
            <w:pPr>
              <w:ind w:firstLine="617"/>
              <w:rPr>
                <w:lang w:val="lv-LV"/>
              </w:rPr>
            </w:pPr>
            <w:r w:rsidRPr="00752E32">
              <w:rPr>
                <w:lang w:val="lv-LV"/>
              </w:rPr>
              <w:t xml:space="preserve">− ievērot ugunsdrošības, civilās aizsardzības un elektrodrošības noteikumus; </w:t>
            </w:r>
          </w:p>
          <w:p w:rsidR="003C35B1" w:rsidRPr="00752E32" w:rsidRDefault="003C35B1" w:rsidP="00326B6D">
            <w:pPr>
              <w:ind w:firstLine="617"/>
              <w:rPr>
                <w:lang w:val="lv-LV"/>
              </w:rPr>
            </w:pPr>
            <w:r w:rsidRPr="00752E32">
              <w:rPr>
                <w:lang w:val="lv-LV"/>
              </w:rPr>
              <w:t xml:space="preserve">− novērtēt savas darba spējas un veselības stāvokli darbavietā un darba pienākumu izpildes laikā; </w:t>
            </w:r>
          </w:p>
          <w:p w:rsidR="003C35B1" w:rsidRPr="00752E32" w:rsidRDefault="003C35B1" w:rsidP="00326B6D">
            <w:pPr>
              <w:ind w:firstLine="617"/>
              <w:rPr>
                <w:lang w:val="lv-LV"/>
              </w:rPr>
            </w:pPr>
            <w:r w:rsidRPr="00752E32">
              <w:rPr>
                <w:lang w:val="lv-LV"/>
              </w:rPr>
              <w:t xml:space="preserve">− nelaimes gadījumā rīkoties atbilstoši situācijai un sniegt pirmo palīdzību cietušajiem; </w:t>
            </w:r>
          </w:p>
          <w:p w:rsidR="003C35B1" w:rsidRPr="00752E32" w:rsidRDefault="003C35B1" w:rsidP="00326B6D">
            <w:pPr>
              <w:ind w:firstLine="617"/>
              <w:rPr>
                <w:lang w:val="lv-LV"/>
              </w:rPr>
            </w:pPr>
            <w:r w:rsidRPr="00752E32">
              <w:rPr>
                <w:lang w:val="lv-LV"/>
              </w:rPr>
              <w:t xml:space="preserve">− iesaistīties uzņēmuma darbības attīstībā; </w:t>
            </w:r>
          </w:p>
          <w:p w:rsidR="00E03091" w:rsidRPr="00752E32" w:rsidRDefault="003C35B1" w:rsidP="00326B6D">
            <w:pPr>
              <w:ind w:firstLine="617"/>
              <w:jc w:val="both"/>
              <w:rPr>
                <w:color w:val="000000"/>
                <w:lang w:val="lv-LV"/>
              </w:rPr>
            </w:pPr>
            <w:r w:rsidRPr="00752E32">
              <w:rPr>
                <w:lang w:val="lv-LV"/>
              </w:rPr>
              <w:t>− pilnveidot profesionālai darbībai nepieciešamās zināšanas.</w:t>
            </w:r>
          </w:p>
          <w:p w:rsidR="00E03091" w:rsidRDefault="00E03091" w:rsidP="002E235A">
            <w:pPr>
              <w:jc w:val="both"/>
              <w:rPr>
                <w:color w:val="000000"/>
                <w:lang w:val="lv-LV"/>
              </w:rPr>
            </w:pPr>
          </w:p>
          <w:p w:rsidR="00E03091" w:rsidRPr="000E43ED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846539212" w:edGrp="everyone"/>
            <w:r w:rsidRPr="000E43ED">
              <w:rPr>
                <w:color w:val="000000"/>
                <w:lang w:val="lv-LV"/>
              </w:rPr>
              <w:t>Papildu kompetences:</w:t>
            </w:r>
          </w:p>
          <w:p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="00326B6D">
              <w:rPr>
                <w:i/>
                <w:color w:val="1F3864"/>
                <w:lang w:val="lv-LV"/>
              </w:rPr>
              <w:t>a</w:t>
            </w:r>
            <w:r w:rsidRPr="007B2ACD">
              <w:rPr>
                <w:i/>
                <w:color w:val="1F3864"/>
                <w:lang w:val="lv-LV"/>
              </w:rPr>
              <w:t xml:space="preserve">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:rsidR="00E03091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:rsidR="00E03091" w:rsidRPr="009F795F" w:rsidRDefault="00326B6D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</w:t>
            </w:r>
            <w:r w:rsidR="00E03091">
              <w:rPr>
                <w:i/>
                <w:color w:val="000000"/>
                <w:lang w:val="lv-LV"/>
              </w:rPr>
              <w:t>...</w:t>
            </w:r>
            <w:permEnd w:id="846539212"/>
          </w:p>
          <w:p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:rsidR="00E03091" w:rsidRPr="00AD0235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872D7E" w:rsidTr="002E235A">
        <w:tc>
          <w:tcPr>
            <w:tcW w:w="10207" w:type="dxa"/>
            <w:shd w:val="clear" w:color="auto" w:fill="D9D9D9"/>
          </w:tcPr>
          <w:p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872D7E" w:rsidTr="002E235A">
        <w:trPr>
          <w:trHeight w:val="567"/>
        </w:trPr>
        <w:tc>
          <w:tcPr>
            <w:tcW w:w="10207" w:type="dxa"/>
          </w:tcPr>
          <w:p w:rsidR="00A568AD" w:rsidRDefault="00A568AD" w:rsidP="00A568AD">
            <w:pPr>
              <w:rPr>
                <w:lang w:val="lv-LV"/>
              </w:rPr>
            </w:pPr>
          </w:p>
          <w:p w:rsidR="00E03091" w:rsidRDefault="00A568AD" w:rsidP="00A568AD">
            <w:pPr>
              <w:rPr>
                <w:lang w:val="lv-LV"/>
              </w:rPr>
            </w:pPr>
            <w:r w:rsidRPr="00A568AD">
              <w:rPr>
                <w:lang w:val="lv-LV"/>
              </w:rPr>
              <w:t>Strādāt pārtikas ražošanas uzņēmumu laboratorijā vai kvalitātes kontroles laboratorijā; pārbaudīt  higiēnas prasību ievērošanu pārtikas ražošanas uzņēmumos.</w:t>
            </w:r>
          </w:p>
          <w:p w:rsidR="00A568AD" w:rsidRPr="00A568AD" w:rsidRDefault="00A568AD" w:rsidP="00A568AD">
            <w:pPr>
              <w:rPr>
                <w:lang w:val="lv-LV"/>
              </w:rPr>
            </w:pPr>
          </w:p>
        </w:tc>
      </w:tr>
      <w:tr w:rsidR="00E03091" w:rsidRPr="00872D7E" w:rsidTr="002E235A">
        <w:trPr>
          <w:trHeight w:val="274"/>
        </w:trPr>
        <w:tc>
          <w:tcPr>
            <w:tcW w:w="10207" w:type="dxa"/>
          </w:tcPr>
          <w:p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253E85" w:rsidRPr="00D546F5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546F5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D546F5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505853083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505853083"/>
          </w:p>
        </w:tc>
        <w:tc>
          <w:tcPr>
            <w:tcW w:w="5103" w:type="dxa"/>
          </w:tcPr>
          <w:p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3C241F" w:rsidTr="003C241F">
        <w:trPr>
          <w:trHeight w:val="303"/>
        </w:trPr>
        <w:tc>
          <w:tcPr>
            <w:tcW w:w="5104" w:type="dxa"/>
          </w:tcPr>
          <w:p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46CD8" w:rsidTr="00A41A55">
        <w:trPr>
          <w:trHeight w:val="575"/>
        </w:trPr>
        <w:tc>
          <w:tcPr>
            <w:tcW w:w="5104" w:type="dxa"/>
          </w:tcPr>
          <w:p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:rsidTr="00BD270E">
        <w:trPr>
          <w:trHeight w:val="53"/>
        </w:trPr>
        <w:tc>
          <w:tcPr>
            <w:tcW w:w="5104" w:type="dxa"/>
          </w:tcPr>
          <w:p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:rsidTr="00A41A55">
        <w:trPr>
          <w:trHeight w:val="328"/>
        </w:trPr>
        <w:tc>
          <w:tcPr>
            <w:tcW w:w="5104" w:type="dxa"/>
          </w:tcPr>
          <w:p w:rsidR="00BD270E" w:rsidRPr="00613262" w:rsidRDefault="00C32482" w:rsidP="00382158">
            <w:pPr>
              <w:spacing w:after="120"/>
              <w:rPr>
                <w:rFonts w:ascii="Arial" w:hAnsi="Arial"/>
                <w:lang w:val="lv-LV"/>
              </w:rPr>
            </w:pPr>
            <w:r w:rsidRPr="00985566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688422157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</w:t>
            </w:r>
            <w:r w:rsidR="00BD270E" w:rsidRPr="00206636">
              <w:rPr>
                <w:i/>
                <w:color w:val="1F3864"/>
                <w:lang w:val="lv-LV"/>
              </w:rPr>
              <w:lastRenderedPageBreak/>
              <w:t>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688422157"/>
          </w:p>
        </w:tc>
      </w:tr>
      <w:tr w:rsidR="008978DE" w:rsidRPr="00D546F5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Juridiskais pamats</w:t>
            </w:r>
          </w:p>
        </w:tc>
      </w:tr>
      <w:tr w:rsidR="00382158" w:rsidRPr="00846CD8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:rsidR="00A002BE" w:rsidRPr="00D546F5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A6FFE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541024479" w:edGrp="everyone"/>
      <w:tr w:rsidR="00256EA9" w:rsidRPr="00BA6FFE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0E43ED" w:rsidRDefault="001822C4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74155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FD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41024479"/>
            <w:r w:rsidR="00256EA9" w:rsidRPr="000E43ED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1447122918" w:edGrp="everyone"/>
          <w:p w:rsidR="00256EA9" w:rsidRPr="00872D7E" w:rsidRDefault="001822C4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7124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FD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447122918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297690842" w:edGrp="everyone"/>
          <w:p w:rsidR="00256EA9" w:rsidRPr="00872D7E" w:rsidRDefault="001822C4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91740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FD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97690842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727407091" w:edGrp="everyone"/>
          <w:p w:rsidR="00256EA9" w:rsidRPr="00872D7E" w:rsidRDefault="001822C4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96478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FD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727407091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733036058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872D7E" w:rsidRDefault="001822C4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7257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FD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33036058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0E43ED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0E43ED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C32482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877167815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877167815"/>
          <w:p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BA6FFE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77793995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77793995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382549172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382549172"/>
          </w:p>
        </w:tc>
      </w:tr>
      <w:tr w:rsidR="00966AC8" w:rsidRPr="00BA6FFE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7252330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27252330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5507826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55078260"/>
          </w:p>
        </w:tc>
      </w:tr>
      <w:tr w:rsidR="00966AC8" w:rsidRPr="00BA6FFE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2482" w:rsidRPr="00206636" w:rsidRDefault="00C32482" w:rsidP="00C32482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:rsidR="00C32482" w:rsidRPr="00B479E9" w:rsidRDefault="00C32482" w:rsidP="00C32482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C32482" w:rsidRPr="00206636" w:rsidRDefault="00C32482" w:rsidP="00C32482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C32482" w:rsidRPr="00206636" w:rsidRDefault="001822C4" w:rsidP="00C32482">
            <w:pPr>
              <w:rPr>
                <w:i/>
                <w:color w:val="000000"/>
                <w:lang w:val="lv-LV"/>
              </w:rPr>
            </w:pPr>
            <w:hyperlink r:id="rId10" w:history="1">
              <w:r w:rsidR="00C32482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C32482">
              <w:rPr>
                <w:i/>
                <w:color w:val="000000"/>
                <w:lang w:val="lv-LV"/>
              </w:rPr>
              <w:t xml:space="preserve"> </w:t>
            </w:r>
          </w:p>
          <w:p w:rsidR="00C32482" w:rsidRDefault="001822C4" w:rsidP="00C32482">
            <w:pPr>
              <w:rPr>
                <w:i/>
              </w:rPr>
            </w:pPr>
            <w:hyperlink r:id="rId11" w:history="1">
              <w:r w:rsidR="00C32482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C32482" w:rsidRPr="00206636" w:rsidRDefault="00C32482" w:rsidP="00C32482">
            <w:pPr>
              <w:rPr>
                <w:color w:val="000000"/>
                <w:sz w:val="18"/>
                <w:lang w:val="lv-LV"/>
              </w:rPr>
            </w:pPr>
          </w:p>
          <w:p w:rsidR="00C32482" w:rsidRPr="00206636" w:rsidRDefault="00C32482" w:rsidP="00C32482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:rsidR="00B97E1D" w:rsidRPr="00206636" w:rsidRDefault="00C32482" w:rsidP="00C32482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2C4" w:rsidRDefault="001822C4">
      <w:r>
        <w:separator/>
      </w:r>
    </w:p>
  </w:endnote>
  <w:endnote w:type="continuationSeparator" w:id="0">
    <w:p w:rsidR="001822C4" w:rsidRDefault="0018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6FD1">
      <w:rPr>
        <w:noProof/>
      </w:rPr>
      <w:t>3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:rsidR="003C241F" w:rsidRDefault="00C32482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</w:t>
    </w:r>
    <w:r w:rsidRPr="00C32482">
      <w:rPr>
        <w:bCs/>
        <w:sz w:val="16"/>
        <w:szCs w:val="16"/>
        <w:lang w:val="lv-LV"/>
      </w:rPr>
      <w:t xml:space="preserve">AIC datu bāzes </w:t>
    </w:r>
    <w:r w:rsidRPr="00C32482"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2C4" w:rsidRDefault="001822C4">
      <w:r>
        <w:separator/>
      </w:r>
    </w:p>
  </w:footnote>
  <w:footnote w:type="continuationSeparator" w:id="0">
    <w:p w:rsidR="001822C4" w:rsidRDefault="00182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9MHZoi5nG43lOohdglWUEKyWSkX9eNuFIyWqQuKc1pQLSFgG6ygin1HsWLUYt7JGOf7BPEw8dAjD+HTC91uJg==" w:salt="tG/XHOetKRUnJBpuZaB+F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211F4"/>
    <w:rsid w:val="0002234C"/>
    <w:rsid w:val="00022F1F"/>
    <w:rsid w:val="00052AF1"/>
    <w:rsid w:val="000751C3"/>
    <w:rsid w:val="00075434"/>
    <w:rsid w:val="000800ED"/>
    <w:rsid w:val="00094EC4"/>
    <w:rsid w:val="000B4CD6"/>
    <w:rsid w:val="000B6FF5"/>
    <w:rsid w:val="000E2812"/>
    <w:rsid w:val="000E43ED"/>
    <w:rsid w:val="000E6826"/>
    <w:rsid w:val="000F329E"/>
    <w:rsid w:val="001033DD"/>
    <w:rsid w:val="00115799"/>
    <w:rsid w:val="00126F36"/>
    <w:rsid w:val="00135B26"/>
    <w:rsid w:val="00143EC3"/>
    <w:rsid w:val="0014497D"/>
    <w:rsid w:val="00150C4D"/>
    <w:rsid w:val="00161969"/>
    <w:rsid w:val="00171489"/>
    <w:rsid w:val="001778CE"/>
    <w:rsid w:val="001822C4"/>
    <w:rsid w:val="001831E8"/>
    <w:rsid w:val="001B1371"/>
    <w:rsid w:val="001C3138"/>
    <w:rsid w:val="001D4357"/>
    <w:rsid w:val="001E6D06"/>
    <w:rsid w:val="001F0013"/>
    <w:rsid w:val="001F1C9D"/>
    <w:rsid w:val="001F4537"/>
    <w:rsid w:val="001F45B5"/>
    <w:rsid w:val="00206636"/>
    <w:rsid w:val="002076CA"/>
    <w:rsid w:val="00233A3F"/>
    <w:rsid w:val="00253E85"/>
    <w:rsid w:val="00256EA9"/>
    <w:rsid w:val="00261DEE"/>
    <w:rsid w:val="00262018"/>
    <w:rsid w:val="002931A8"/>
    <w:rsid w:val="002A1990"/>
    <w:rsid w:val="002A3E1C"/>
    <w:rsid w:val="002A7D7B"/>
    <w:rsid w:val="002B14F8"/>
    <w:rsid w:val="002C2CF3"/>
    <w:rsid w:val="002C30F7"/>
    <w:rsid w:val="002E235A"/>
    <w:rsid w:val="00326B6D"/>
    <w:rsid w:val="00327751"/>
    <w:rsid w:val="00327A5F"/>
    <w:rsid w:val="00337C59"/>
    <w:rsid w:val="003522C3"/>
    <w:rsid w:val="0037752F"/>
    <w:rsid w:val="00382158"/>
    <w:rsid w:val="003C241F"/>
    <w:rsid w:val="003C2A02"/>
    <w:rsid w:val="003C35B1"/>
    <w:rsid w:val="003C701D"/>
    <w:rsid w:val="003C722E"/>
    <w:rsid w:val="003E50A3"/>
    <w:rsid w:val="004046B4"/>
    <w:rsid w:val="004151F4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4A04"/>
    <w:rsid w:val="004C100A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66A13"/>
    <w:rsid w:val="005B2454"/>
    <w:rsid w:val="005C4829"/>
    <w:rsid w:val="005C4946"/>
    <w:rsid w:val="005D36C9"/>
    <w:rsid w:val="005E7ED4"/>
    <w:rsid w:val="005F08F6"/>
    <w:rsid w:val="005F76AB"/>
    <w:rsid w:val="006069FA"/>
    <w:rsid w:val="006114F0"/>
    <w:rsid w:val="00613262"/>
    <w:rsid w:val="0063005B"/>
    <w:rsid w:val="00631678"/>
    <w:rsid w:val="00641519"/>
    <w:rsid w:val="00644539"/>
    <w:rsid w:val="00645BEF"/>
    <w:rsid w:val="006543C2"/>
    <w:rsid w:val="006568C2"/>
    <w:rsid w:val="006633E1"/>
    <w:rsid w:val="00665243"/>
    <w:rsid w:val="006674AC"/>
    <w:rsid w:val="00684B5C"/>
    <w:rsid w:val="00697788"/>
    <w:rsid w:val="00697A89"/>
    <w:rsid w:val="006A2E18"/>
    <w:rsid w:val="006A3FCB"/>
    <w:rsid w:val="006B4A47"/>
    <w:rsid w:val="006C2281"/>
    <w:rsid w:val="006C6B59"/>
    <w:rsid w:val="006C77D8"/>
    <w:rsid w:val="006D02CE"/>
    <w:rsid w:val="006D54DF"/>
    <w:rsid w:val="006D63C3"/>
    <w:rsid w:val="0070474B"/>
    <w:rsid w:val="00713962"/>
    <w:rsid w:val="00723553"/>
    <w:rsid w:val="0075284B"/>
    <w:rsid w:val="00752E32"/>
    <w:rsid w:val="00760DE4"/>
    <w:rsid w:val="00761546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7F4213"/>
    <w:rsid w:val="00813401"/>
    <w:rsid w:val="00825C74"/>
    <w:rsid w:val="00827A85"/>
    <w:rsid w:val="00846CD8"/>
    <w:rsid w:val="00861839"/>
    <w:rsid w:val="0086513D"/>
    <w:rsid w:val="00867A05"/>
    <w:rsid w:val="00872D7E"/>
    <w:rsid w:val="008819F1"/>
    <w:rsid w:val="008826CC"/>
    <w:rsid w:val="008978DE"/>
    <w:rsid w:val="008A535B"/>
    <w:rsid w:val="008B4C79"/>
    <w:rsid w:val="008C0018"/>
    <w:rsid w:val="008C3146"/>
    <w:rsid w:val="008C4286"/>
    <w:rsid w:val="009018EC"/>
    <w:rsid w:val="00932772"/>
    <w:rsid w:val="00935FB3"/>
    <w:rsid w:val="00966AC8"/>
    <w:rsid w:val="00966BBF"/>
    <w:rsid w:val="00976BCD"/>
    <w:rsid w:val="00992DC0"/>
    <w:rsid w:val="009A021E"/>
    <w:rsid w:val="009A63A6"/>
    <w:rsid w:val="009B37E5"/>
    <w:rsid w:val="009C5E68"/>
    <w:rsid w:val="009D01BD"/>
    <w:rsid w:val="009D14BD"/>
    <w:rsid w:val="009D62D2"/>
    <w:rsid w:val="009E03A7"/>
    <w:rsid w:val="009E1482"/>
    <w:rsid w:val="009E709B"/>
    <w:rsid w:val="009F7341"/>
    <w:rsid w:val="009F75E2"/>
    <w:rsid w:val="00A002BE"/>
    <w:rsid w:val="00A008CF"/>
    <w:rsid w:val="00A008EC"/>
    <w:rsid w:val="00A1679C"/>
    <w:rsid w:val="00A26CFB"/>
    <w:rsid w:val="00A41A55"/>
    <w:rsid w:val="00A568AD"/>
    <w:rsid w:val="00A6163C"/>
    <w:rsid w:val="00A62D1F"/>
    <w:rsid w:val="00A7539B"/>
    <w:rsid w:val="00A81C7B"/>
    <w:rsid w:val="00A960EA"/>
    <w:rsid w:val="00A97FAB"/>
    <w:rsid w:val="00AE62DE"/>
    <w:rsid w:val="00B023A6"/>
    <w:rsid w:val="00B1064A"/>
    <w:rsid w:val="00B14EE4"/>
    <w:rsid w:val="00B17CD5"/>
    <w:rsid w:val="00B36FD1"/>
    <w:rsid w:val="00B4024F"/>
    <w:rsid w:val="00B408CB"/>
    <w:rsid w:val="00B40A5F"/>
    <w:rsid w:val="00B479E9"/>
    <w:rsid w:val="00B56564"/>
    <w:rsid w:val="00B66058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01BD2"/>
    <w:rsid w:val="00C17960"/>
    <w:rsid w:val="00C20872"/>
    <w:rsid w:val="00C27A6F"/>
    <w:rsid w:val="00C32482"/>
    <w:rsid w:val="00C42000"/>
    <w:rsid w:val="00C53A41"/>
    <w:rsid w:val="00C563C6"/>
    <w:rsid w:val="00C56E76"/>
    <w:rsid w:val="00C65B15"/>
    <w:rsid w:val="00C9037A"/>
    <w:rsid w:val="00C92E87"/>
    <w:rsid w:val="00C965F0"/>
    <w:rsid w:val="00CA0432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81C79"/>
    <w:rsid w:val="00D87A45"/>
    <w:rsid w:val="00DA6C91"/>
    <w:rsid w:val="00DB7317"/>
    <w:rsid w:val="00DC4277"/>
    <w:rsid w:val="00DC52FC"/>
    <w:rsid w:val="00DE63F6"/>
    <w:rsid w:val="00E03091"/>
    <w:rsid w:val="00E31ABC"/>
    <w:rsid w:val="00E475A7"/>
    <w:rsid w:val="00E647A9"/>
    <w:rsid w:val="00E7593D"/>
    <w:rsid w:val="00E90063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42E8AB-D69B-49A7-91D6-972F6B78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29AC-FD49-410F-BE54-DE62D146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9</Words>
  <Characters>5984</Characters>
  <Application>Microsoft Office Word</Application>
  <DocSecurity>8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019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8</cp:revision>
  <cp:lastPrinted>2003-10-16T14:04:00Z</cp:lastPrinted>
  <dcterms:created xsi:type="dcterms:W3CDTF">2020-04-27T13:07:00Z</dcterms:created>
  <dcterms:modified xsi:type="dcterms:W3CDTF">2020-05-20T08:22:00Z</dcterms:modified>
</cp:coreProperties>
</file>